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B807BB" w:rsidRDefault="00B807BB" w:rsidP="00657777">
      <w:pPr>
        <w:rPr>
          <w:rFonts w:ascii="Times New Roman" w:hAnsi="Times New Roman"/>
          <w:sz w:val="24"/>
          <w:szCs w:val="24"/>
        </w:rPr>
      </w:pPr>
    </w:p>
    <w:p w:rsidR="00B807BB" w:rsidRDefault="00B807BB" w:rsidP="00657777">
      <w:pPr>
        <w:rPr>
          <w:rFonts w:ascii="Times New Roman" w:hAnsi="Times New Roman"/>
          <w:sz w:val="24"/>
          <w:szCs w:val="24"/>
        </w:rPr>
      </w:pPr>
    </w:p>
    <w:p w:rsidR="00B807BB" w:rsidRDefault="00B807BB" w:rsidP="00657777">
      <w:pPr>
        <w:rPr>
          <w:rFonts w:ascii="Times New Roman" w:hAnsi="Times New Roman"/>
          <w:sz w:val="24"/>
          <w:szCs w:val="24"/>
        </w:rPr>
      </w:pPr>
    </w:p>
    <w:p w:rsidR="00B807BB" w:rsidRDefault="00B807BB" w:rsidP="00657777">
      <w:pPr>
        <w:rPr>
          <w:rFonts w:ascii="Times New Roman" w:hAnsi="Times New Roman"/>
          <w:sz w:val="24"/>
          <w:szCs w:val="24"/>
        </w:rPr>
      </w:pPr>
    </w:p>
    <w:p w:rsidR="00B807BB" w:rsidRDefault="00B807BB" w:rsidP="00657777">
      <w:pPr>
        <w:rPr>
          <w:rFonts w:ascii="Times New Roman" w:hAnsi="Times New Roman"/>
          <w:sz w:val="24"/>
          <w:szCs w:val="24"/>
        </w:rPr>
      </w:pPr>
    </w:p>
    <w:p w:rsidR="00B807BB" w:rsidRDefault="00B807BB" w:rsidP="00657777">
      <w:pPr>
        <w:rPr>
          <w:rFonts w:ascii="Times New Roman" w:hAnsi="Times New Roman"/>
          <w:sz w:val="24"/>
          <w:szCs w:val="24"/>
        </w:rPr>
      </w:pPr>
    </w:p>
    <w:p w:rsidR="00B807BB" w:rsidRDefault="00B807BB" w:rsidP="00657777">
      <w:pPr>
        <w:rPr>
          <w:rFonts w:ascii="Times New Roman" w:hAnsi="Times New Roman"/>
          <w:sz w:val="24"/>
          <w:szCs w:val="24"/>
        </w:rPr>
      </w:pPr>
    </w:p>
    <w:p w:rsidR="00B807BB" w:rsidRDefault="00B807BB" w:rsidP="00657777">
      <w:pPr>
        <w:rPr>
          <w:rFonts w:ascii="Times New Roman" w:hAnsi="Times New Roman"/>
          <w:sz w:val="24"/>
          <w:szCs w:val="24"/>
        </w:rPr>
      </w:pPr>
    </w:p>
    <w:p w:rsidR="00B807BB" w:rsidRPr="00A06021" w:rsidRDefault="00B807BB" w:rsidP="00657777">
      <w:pPr>
        <w:rPr>
          <w:rFonts w:ascii="Times New Roman" w:hAnsi="Times New Roman"/>
          <w:sz w:val="24"/>
          <w:szCs w:val="24"/>
        </w:rPr>
      </w:pPr>
    </w:p>
    <w:p w:rsidR="00657777" w:rsidRPr="00A06021" w:rsidRDefault="00657777" w:rsidP="00657777">
      <w:pPr>
        <w:rPr>
          <w:rFonts w:ascii="Times New Roman" w:hAnsi="Times New Roman"/>
          <w:sz w:val="24"/>
          <w:szCs w:val="24"/>
        </w:rPr>
      </w:pPr>
    </w:p>
    <w:p w:rsidR="00A06021" w:rsidRDefault="00A06021" w:rsidP="00A06021">
      <w:pPr>
        <w:rPr>
          <w:rFonts w:ascii="Times New Roman" w:hAnsi="Times New Roman"/>
          <w:sz w:val="24"/>
          <w:szCs w:val="24"/>
        </w:rPr>
      </w:pPr>
      <w:r w:rsidRPr="00741552">
        <w:rPr>
          <w:rFonts w:ascii="Times New Roman" w:hAnsi="Times New Roman"/>
          <w:sz w:val="24"/>
          <w:szCs w:val="24"/>
        </w:rPr>
        <w:t>Про розгляд заяв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атного підприємства</w:t>
      </w:r>
      <w:r w:rsidRPr="00FE781B">
        <w:rPr>
          <w:rFonts w:ascii="Times New Roman" w:hAnsi="Times New Roman"/>
          <w:sz w:val="24"/>
          <w:szCs w:val="24"/>
        </w:rPr>
        <w:t xml:space="preserve"> «Будмаркет»</w:t>
      </w:r>
    </w:p>
    <w:p w:rsidR="00A06021" w:rsidRPr="00FE781B" w:rsidRDefault="00A06021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одо надання дозволу на розміщення об’єкта зовнішньої реклами</w:t>
      </w:r>
      <w:r w:rsidRPr="00FE781B">
        <w:rPr>
          <w:rFonts w:ascii="Times New Roman" w:hAnsi="Times New Roman"/>
          <w:sz w:val="24"/>
          <w:szCs w:val="24"/>
        </w:rPr>
        <w:t xml:space="preserve"> </w:t>
      </w:r>
    </w:p>
    <w:p w:rsidR="00A06021" w:rsidRPr="00FE781B" w:rsidRDefault="00A06021" w:rsidP="00A06021">
      <w:pPr>
        <w:rPr>
          <w:rFonts w:ascii="Times New Roman" w:hAnsi="Times New Roman"/>
          <w:sz w:val="24"/>
          <w:szCs w:val="24"/>
        </w:rPr>
      </w:pPr>
      <w:r w:rsidRPr="00FE781B">
        <w:rPr>
          <w:rFonts w:ascii="Times New Roman" w:hAnsi="Times New Roman"/>
          <w:sz w:val="24"/>
          <w:szCs w:val="24"/>
        </w:rPr>
        <w:t>(</w:t>
      </w:r>
      <w:r w:rsidRPr="00A06021">
        <w:rPr>
          <w:rFonts w:ascii="Times New Roman" w:hAnsi="Times New Roman"/>
          <w:sz w:val="24"/>
          <w:szCs w:val="24"/>
        </w:rPr>
        <w:t>вул. Сквирське шосе в районі  житлового будинку № 6</w:t>
      </w:r>
      <w:r w:rsidRPr="00FE781B">
        <w:rPr>
          <w:rFonts w:ascii="Times New Roman" w:hAnsi="Times New Roman"/>
          <w:sz w:val="24"/>
          <w:szCs w:val="24"/>
        </w:rPr>
        <w:t>)</w:t>
      </w:r>
    </w:p>
    <w:p w:rsidR="00233937" w:rsidRPr="00A0602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06021" w:rsidRDefault="00486D7E" w:rsidP="00B807BB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06021">
        <w:rPr>
          <w:rFonts w:ascii="Times New Roman" w:hAnsi="Times New Roman"/>
          <w:sz w:val="24"/>
          <w:szCs w:val="24"/>
        </w:rPr>
        <w:t>ло</w:t>
      </w:r>
      <w:r w:rsidR="00CA7D7B" w:rsidRPr="00A06021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A06021">
        <w:rPr>
          <w:rFonts w:ascii="Times New Roman" w:hAnsi="Times New Roman"/>
          <w:sz w:val="24"/>
          <w:szCs w:val="24"/>
        </w:rPr>
        <w:t xml:space="preserve"> 2018</w:t>
      </w:r>
      <w:r w:rsidR="00642D91" w:rsidRPr="00A06021">
        <w:rPr>
          <w:rFonts w:ascii="Times New Roman" w:hAnsi="Times New Roman"/>
          <w:sz w:val="24"/>
          <w:szCs w:val="24"/>
        </w:rPr>
        <w:t xml:space="preserve"> року № 15/</w:t>
      </w:r>
      <w:r w:rsidR="00A06021">
        <w:rPr>
          <w:rFonts w:ascii="Times New Roman" w:hAnsi="Times New Roman"/>
          <w:sz w:val="24"/>
          <w:szCs w:val="24"/>
        </w:rPr>
        <w:t>906</w:t>
      </w:r>
      <w:r w:rsidR="005D7181" w:rsidRPr="00A06021">
        <w:rPr>
          <w:rFonts w:ascii="Times New Roman" w:hAnsi="Times New Roman"/>
          <w:sz w:val="24"/>
          <w:szCs w:val="24"/>
        </w:rPr>
        <w:t xml:space="preserve">-Р </w:t>
      </w:r>
      <w:r w:rsidR="00171B23" w:rsidRPr="00A06021">
        <w:rPr>
          <w:rFonts w:ascii="Times New Roman" w:hAnsi="Times New Roman"/>
          <w:sz w:val="24"/>
          <w:szCs w:val="24"/>
        </w:rPr>
        <w:t>відповідно</w:t>
      </w:r>
      <w:r w:rsidR="00CA7D7B" w:rsidRPr="00A06021">
        <w:rPr>
          <w:rFonts w:ascii="Times New Roman" w:hAnsi="Times New Roman"/>
          <w:sz w:val="24"/>
          <w:szCs w:val="24"/>
        </w:rPr>
        <w:t xml:space="preserve"> </w:t>
      </w:r>
      <w:r w:rsidR="004530C7" w:rsidRPr="00A06021">
        <w:rPr>
          <w:rFonts w:ascii="Times New Roman" w:hAnsi="Times New Roman"/>
          <w:sz w:val="24"/>
          <w:szCs w:val="24"/>
        </w:rPr>
        <w:t xml:space="preserve">до </w:t>
      </w:r>
      <w:r w:rsidR="00233937" w:rsidRPr="00A06021">
        <w:rPr>
          <w:rFonts w:ascii="Times New Roman" w:hAnsi="Times New Roman"/>
          <w:sz w:val="24"/>
          <w:szCs w:val="24"/>
        </w:rPr>
        <w:t>висновку департаменту житлово-комунального господарства Білоцерківської міської ради № 2019 від</w:t>
      </w:r>
      <w:r w:rsidR="00A06021">
        <w:rPr>
          <w:rFonts w:ascii="Times New Roman" w:hAnsi="Times New Roman"/>
          <w:sz w:val="24"/>
          <w:szCs w:val="24"/>
        </w:rPr>
        <w:t xml:space="preserve"> </w:t>
      </w:r>
      <w:r w:rsidR="00233937" w:rsidRPr="00A06021">
        <w:rPr>
          <w:rFonts w:ascii="Times New Roman" w:hAnsi="Times New Roman"/>
          <w:sz w:val="24"/>
          <w:szCs w:val="24"/>
        </w:rPr>
        <w:t>28</w:t>
      </w:r>
      <w:r w:rsidR="00B807BB">
        <w:rPr>
          <w:rFonts w:ascii="Times New Roman" w:hAnsi="Times New Roman"/>
          <w:sz w:val="24"/>
          <w:szCs w:val="24"/>
        </w:rPr>
        <w:t xml:space="preserve"> вересня </w:t>
      </w:r>
      <w:r w:rsidR="00233937" w:rsidRPr="00A06021">
        <w:rPr>
          <w:rFonts w:ascii="Times New Roman" w:hAnsi="Times New Roman"/>
          <w:sz w:val="24"/>
          <w:szCs w:val="24"/>
        </w:rPr>
        <w:t>2018 року, ТОВ «БІЛОЦЕРКІВВОДА» № 1-04/02-2538 від 05</w:t>
      </w:r>
      <w:r w:rsidR="00B807BB">
        <w:rPr>
          <w:rFonts w:ascii="Times New Roman" w:hAnsi="Times New Roman"/>
          <w:sz w:val="24"/>
          <w:szCs w:val="24"/>
        </w:rPr>
        <w:t xml:space="preserve"> жовтня </w:t>
      </w:r>
      <w:r w:rsidR="00233937" w:rsidRPr="00A06021">
        <w:rPr>
          <w:rFonts w:ascii="Times New Roman" w:hAnsi="Times New Roman"/>
          <w:sz w:val="24"/>
          <w:szCs w:val="24"/>
        </w:rPr>
        <w:t xml:space="preserve">2018 року, </w:t>
      </w:r>
      <w:r w:rsidR="004971C6" w:rsidRPr="00A0602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06021">
        <w:rPr>
          <w:rFonts w:ascii="Times New Roman" w:hAnsi="Times New Roman"/>
          <w:sz w:val="24"/>
          <w:szCs w:val="24"/>
        </w:rPr>
        <w:t xml:space="preserve"> підпу</w:t>
      </w:r>
      <w:r w:rsidR="009C61E0" w:rsidRPr="00A06021">
        <w:rPr>
          <w:rFonts w:ascii="Times New Roman" w:hAnsi="Times New Roman"/>
          <w:sz w:val="24"/>
          <w:szCs w:val="24"/>
        </w:rPr>
        <w:t>нкту 13 пункту «а»</w:t>
      </w:r>
      <w:r w:rsidR="00657777" w:rsidRPr="00A0602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06021">
        <w:rPr>
          <w:rFonts w:ascii="Times New Roman" w:hAnsi="Times New Roman"/>
          <w:sz w:val="24"/>
          <w:szCs w:val="24"/>
        </w:rPr>
        <w:t>, статті 73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06021">
        <w:rPr>
          <w:rFonts w:ascii="Times New Roman" w:hAnsi="Times New Roman"/>
          <w:sz w:val="24"/>
          <w:szCs w:val="24"/>
        </w:rPr>
        <w:t>Про м</w:t>
      </w:r>
      <w:r w:rsidR="009C61E0" w:rsidRPr="00A0602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06021">
        <w:rPr>
          <w:rFonts w:ascii="Times New Roman" w:hAnsi="Times New Roman"/>
          <w:sz w:val="24"/>
          <w:szCs w:val="24"/>
        </w:rPr>
        <w:t xml:space="preserve">, </w:t>
      </w:r>
      <w:r w:rsidR="000C78AE" w:rsidRPr="00A06021">
        <w:rPr>
          <w:rFonts w:ascii="Times New Roman" w:hAnsi="Times New Roman"/>
          <w:sz w:val="24"/>
          <w:szCs w:val="24"/>
        </w:rPr>
        <w:t>Типових правил</w:t>
      </w:r>
      <w:r w:rsidR="00920082" w:rsidRPr="00A0602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0602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06021">
        <w:rPr>
          <w:rFonts w:ascii="Times New Roman" w:hAnsi="Times New Roman"/>
          <w:sz w:val="24"/>
          <w:szCs w:val="24"/>
        </w:rPr>
        <w:t>,</w:t>
      </w:r>
      <w:r w:rsidR="004971C6" w:rsidRPr="00A06021">
        <w:rPr>
          <w:rFonts w:ascii="Times New Roman" w:hAnsi="Times New Roman"/>
          <w:sz w:val="24"/>
          <w:szCs w:val="24"/>
        </w:rPr>
        <w:t xml:space="preserve"> </w:t>
      </w:r>
      <w:r w:rsidR="00CB0FD7" w:rsidRPr="00A0602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06021">
        <w:rPr>
          <w:rFonts w:ascii="Times New Roman" w:hAnsi="Times New Roman"/>
          <w:sz w:val="24"/>
          <w:szCs w:val="24"/>
        </w:rPr>
        <w:t>»</w:t>
      </w:r>
      <w:r w:rsidR="00495B63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</w:t>
      </w:r>
      <w:r w:rsidR="00657777" w:rsidRPr="00A0602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A06021" w:rsidRDefault="00657777" w:rsidP="00B807BB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021" w:rsidRPr="00A06021" w:rsidRDefault="00A06021" w:rsidP="00B807BB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>Відмовити приватному підприємству «Будмаркет» у наданні дозволу на розміщення об’єкта зовнішньої реклами терміном на п’ять років  у зв’язку з встановленням, що спеціальна металева конструкція з  двостороннім рекламним щитом, розміром 3,0*6,0 м, загальною рекламною площею 36,0 кв. м, розміщена за адресою: вул. Сквирське шосе в районі  житлового буд</w:t>
      </w:r>
      <w:r w:rsidR="00B0140F">
        <w:rPr>
          <w:rFonts w:ascii="Times New Roman" w:hAnsi="Times New Roman"/>
          <w:sz w:val="24"/>
          <w:szCs w:val="24"/>
        </w:rPr>
        <w:t>инку № 6 буде порушувати вимоги</w:t>
      </w:r>
      <w:r w:rsidRPr="00A06021">
        <w:rPr>
          <w:rFonts w:ascii="Times New Roman" w:hAnsi="Times New Roman"/>
          <w:sz w:val="24"/>
          <w:szCs w:val="24"/>
        </w:rPr>
        <w:t xml:space="preserve"> п. 3.7.1 ДСТУ 3587 «АВТОМОБІЛЬНІ ДОРОГИ, ВУЛИЦІ ТА ЗАЛІЗНИЧНІ ПЕРЕЇЗДИ»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.), що підтверджується негативним висновком департаменту житлово-комунального господарства Білоцерківської міської ради № 2019 від 28</w:t>
      </w:r>
      <w:r w:rsidR="00720181">
        <w:rPr>
          <w:rFonts w:ascii="Times New Roman" w:hAnsi="Times New Roman"/>
          <w:sz w:val="24"/>
          <w:szCs w:val="24"/>
        </w:rPr>
        <w:t xml:space="preserve"> вересня </w:t>
      </w:r>
      <w:bookmarkStart w:id="0" w:name="_GoBack"/>
      <w:bookmarkEnd w:id="0"/>
      <w:r w:rsidRPr="00A06021">
        <w:rPr>
          <w:rFonts w:ascii="Times New Roman" w:hAnsi="Times New Roman"/>
          <w:sz w:val="24"/>
          <w:szCs w:val="24"/>
        </w:rPr>
        <w:t xml:space="preserve">2018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="00B0140F">
        <w:rPr>
          <w:rFonts w:ascii="Times New Roman" w:hAnsi="Times New Roman"/>
          <w:color w:val="000000"/>
          <w:sz w:val="24"/>
          <w:szCs w:val="24"/>
        </w:rPr>
        <w:t xml:space="preserve">ст. 4-1 </w:t>
      </w:r>
      <w:r w:rsidR="00B807BB">
        <w:rPr>
          <w:rFonts w:ascii="Times New Roman" w:hAnsi="Times New Roman"/>
          <w:color w:val="000000"/>
          <w:sz w:val="24"/>
          <w:szCs w:val="24"/>
        </w:rPr>
        <w:t>З</w:t>
      </w:r>
      <w:r w:rsidR="00B0140F">
        <w:rPr>
          <w:rFonts w:ascii="Times New Roman" w:hAnsi="Times New Roman"/>
          <w:color w:val="000000"/>
          <w:sz w:val="24"/>
          <w:szCs w:val="24"/>
        </w:rPr>
        <w:t>акону України</w:t>
      </w:r>
      <w:r w:rsidRPr="00A060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602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9C0679" w:rsidRPr="00A06021">
        <w:rPr>
          <w:rFonts w:ascii="Times New Roman" w:hAnsi="Times New Roman"/>
          <w:sz w:val="24"/>
          <w:szCs w:val="24"/>
        </w:rPr>
        <w:t xml:space="preserve"> </w:t>
      </w:r>
      <w:r w:rsidR="009C0679" w:rsidRPr="00A06021">
        <w:rPr>
          <w:rFonts w:ascii="Times New Roman" w:hAnsi="Times New Roman"/>
          <w:sz w:val="24"/>
          <w:szCs w:val="24"/>
        </w:rPr>
        <w:tab/>
      </w:r>
    </w:p>
    <w:p w:rsidR="0005223C" w:rsidRPr="00A06021" w:rsidRDefault="0005223C" w:rsidP="00B807BB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233937" w:rsidRPr="00A06021">
        <w:rPr>
          <w:rFonts w:ascii="Times New Roman" w:hAnsi="Times New Roman"/>
          <w:sz w:val="24"/>
          <w:szCs w:val="24"/>
        </w:rPr>
        <w:t>Гнатюка В. В</w:t>
      </w:r>
      <w:r w:rsidRPr="00A06021">
        <w:rPr>
          <w:rFonts w:ascii="Times New Roman" w:hAnsi="Times New Roman"/>
          <w:sz w:val="24"/>
          <w:szCs w:val="24"/>
        </w:rPr>
        <w:t>.</w:t>
      </w:r>
    </w:p>
    <w:p w:rsidR="00657777" w:rsidRPr="00A06021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A06021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A06021">
        <w:rPr>
          <w:rFonts w:ascii="Times New Roman" w:hAnsi="Times New Roman"/>
          <w:sz w:val="24"/>
          <w:szCs w:val="24"/>
          <w:lang w:val="ru-RU"/>
        </w:rPr>
        <w:t>М</w:t>
      </w:r>
      <w:r w:rsidRPr="00A06021">
        <w:rPr>
          <w:rFonts w:ascii="Times New Roman" w:hAnsi="Times New Roman"/>
          <w:sz w:val="24"/>
          <w:szCs w:val="24"/>
        </w:rPr>
        <w:t>іський  голова</w:t>
      </w:r>
      <w:r w:rsidR="00657777" w:rsidRPr="00A0602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A06021">
        <w:rPr>
          <w:rFonts w:ascii="Times New Roman" w:hAnsi="Times New Roman"/>
          <w:sz w:val="24"/>
          <w:szCs w:val="24"/>
        </w:rPr>
        <w:t xml:space="preserve">                  </w:t>
      </w:r>
      <w:r w:rsidRPr="00A06021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A06021" w:rsidSect="00B807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54" w:rsidRDefault="000F0754" w:rsidP="005717B4">
      <w:r>
        <w:separator/>
      </w:r>
    </w:p>
  </w:endnote>
  <w:endnote w:type="continuationSeparator" w:id="0">
    <w:p w:rsidR="000F0754" w:rsidRDefault="000F075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54" w:rsidRDefault="000F0754" w:rsidP="005717B4">
      <w:r>
        <w:separator/>
      </w:r>
    </w:p>
  </w:footnote>
  <w:footnote w:type="continuationSeparator" w:id="0">
    <w:p w:rsidR="000F0754" w:rsidRDefault="000F0754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0754"/>
    <w:rsid w:val="00107047"/>
    <w:rsid w:val="00115BF9"/>
    <w:rsid w:val="001347C7"/>
    <w:rsid w:val="001450F6"/>
    <w:rsid w:val="001606CE"/>
    <w:rsid w:val="00162970"/>
    <w:rsid w:val="00171B23"/>
    <w:rsid w:val="001876A7"/>
    <w:rsid w:val="001A6170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411B1"/>
    <w:rsid w:val="0034136F"/>
    <w:rsid w:val="00342C96"/>
    <w:rsid w:val="00380E79"/>
    <w:rsid w:val="00391F7A"/>
    <w:rsid w:val="0039533B"/>
    <w:rsid w:val="003A027A"/>
    <w:rsid w:val="003D08B5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F1990"/>
    <w:rsid w:val="00720181"/>
    <w:rsid w:val="007236CB"/>
    <w:rsid w:val="00776432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D768F"/>
    <w:rsid w:val="008E099B"/>
    <w:rsid w:val="00920082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90900"/>
    <w:rsid w:val="00AA6AB2"/>
    <w:rsid w:val="00AB7C42"/>
    <w:rsid w:val="00B0140F"/>
    <w:rsid w:val="00B25FD8"/>
    <w:rsid w:val="00B27629"/>
    <w:rsid w:val="00B37A23"/>
    <w:rsid w:val="00B77BAD"/>
    <w:rsid w:val="00B807BB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053C0"/>
    <w:rsid w:val="00D15633"/>
    <w:rsid w:val="00D52714"/>
    <w:rsid w:val="00D53ABC"/>
    <w:rsid w:val="00D7035D"/>
    <w:rsid w:val="00DA39AA"/>
    <w:rsid w:val="00DD6CB8"/>
    <w:rsid w:val="00DD7410"/>
    <w:rsid w:val="00DE44B2"/>
    <w:rsid w:val="00E03578"/>
    <w:rsid w:val="00E27F22"/>
    <w:rsid w:val="00E32CF1"/>
    <w:rsid w:val="00E54F9F"/>
    <w:rsid w:val="00E616B3"/>
    <w:rsid w:val="00E6740C"/>
    <w:rsid w:val="00E812AD"/>
    <w:rsid w:val="00E85B3A"/>
    <w:rsid w:val="00EB186F"/>
    <w:rsid w:val="00F103A4"/>
    <w:rsid w:val="00F10BD7"/>
    <w:rsid w:val="00F30F0D"/>
    <w:rsid w:val="00F32F81"/>
    <w:rsid w:val="00F344DF"/>
    <w:rsid w:val="00F53F4D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7153-BC03-4FEA-9ED6-F12615A9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135A-60A4-4B1E-AE05-5D3E3DCB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7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1T09:21:00Z</cp:lastPrinted>
  <dcterms:created xsi:type="dcterms:W3CDTF">2018-11-05T07:53:00Z</dcterms:created>
  <dcterms:modified xsi:type="dcterms:W3CDTF">2018-11-05T09:12:00Z</dcterms:modified>
</cp:coreProperties>
</file>